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  电影文学剧本</w:t>
      </w:r>
    </w:p>
    <w:p>
      <w:r>
        <w:t>作者：梅少山，张敬安，陈方千编</w:t>
      </w:r>
    </w:p>
    <w:p>
      <w:r>
        <w:t>出版社：北京:北京出版社,1961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洪湖赤卫队  电影文学剧本 评论地址：https://www.jiaokey.com/book/detail/125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